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reeDEngrave" w:sz="36" w:space="0" w:color="00B0F0"/>
          <w:left w:val="threeDEngrave" w:sz="36" w:space="0" w:color="00B0F0"/>
          <w:bottom w:val="threeDEmboss" w:sz="36" w:space="0" w:color="00B0F0"/>
          <w:right w:val="threeDEmboss" w:sz="36" w:space="0" w:color="00B0F0"/>
          <w:insideH w:val="none" w:sz="0" w:space="0" w:color="auto"/>
          <w:insideV w:val="threeDEngrave" w:sz="36" w:space="0" w:color="00B0F0"/>
        </w:tblBorders>
        <w:tblLook w:val="04A0"/>
      </w:tblPr>
      <w:tblGrid>
        <w:gridCol w:w="5494"/>
        <w:gridCol w:w="5494"/>
      </w:tblGrid>
      <w:tr w:rsidR="0001641C" w:rsidTr="0013669D">
        <w:tc>
          <w:tcPr>
            <w:tcW w:w="5494" w:type="dxa"/>
          </w:tcPr>
          <w:p w:rsidR="0001641C" w:rsidRDefault="0001641C" w:rsidP="00FE4B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5D6771" w:rsidP="00FE4B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7.15pt;margin-top:135.05pt;width:127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" stroked="f">
                  <v:textbox>
                    <w:txbxContent>
                      <w:p w:rsidR="00FE4BBA" w:rsidRPr="00FE4BBA" w:rsidRDefault="005A5DFA" w:rsidP="00FE4BB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</w:t>
                        </w:r>
                        <w:r w:rsidR="00FE4BBA" w:rsidRPr="00FE4BBA">
                          <w:rPr>
                            <w:sz w:val="18"/>
                          </w:rPr>
                          <w:t>ВЕСЕННИЕ ДАЛИ БОЧИНА</w:t>
                        </w:r>
                        <w:r>
                          <w:rPr>
                            <w:sz w:val="1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FE4BBA">
              <w:rPr>
                <w:noProof/>
                <w:lang w:eastAsia="ru-RU"/>
              </w:rPr>
              <w:drawing>
                <wp:inline distT="0" distB="0" distL="0" distR="0">
                  <wp:extent cx="2573783" cy="1781014"/>
                  <wp:effectExtent l="0" t="0" r="0" b="0"/>
                  <wp:docPr id="6" name="Рисунок 6" descr="C:\Users\baranova\AppData\Local\Microsoft\Windows\Temporary Internet Files\Content.Word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anova\AppData\Local\Microsoft\Windows\Temporary Internet Files\Content.Word\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00" cy="178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BA" w:rsidRDefault="00FE4BBA" w:rsidP="00FE4B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FE4BBA" w:rsidP="00FE4B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5D6771" w:rsidP="00FE4B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202" style="position:absolute;left:0;text-align:left;margin-left:32.4pt;margin-top:133.25pt;width:116.25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" stroked="f">
                  <v:textbox>
                    <w:txbxContent>
                      <w:p w:rsidR="00FE4BBA" w:rsidRPr="00FE4BBA" w:rsidRDefault="005A5DFA" w:rsidP="00FE4BB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</w:t>
                        </w:r>
                        <w:r w:rsidR="00FE4BBA">
                          <w:rPr>
                            <w:sz w:val="18"/>
                          </w:rPr>
                          <w:t>ВЕСНА НА ОКРАИНЕ</w:t>
                        </w:r>
                        <w:r>
                          <w:rPr>
                            <w:sz w:val="1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FE4BBA">
              <w:rPr>
                <w:noProof/>
                <w:lang w:eastAsia="ru-RU"/>
              </w:rPr>
              <w:drawing>
                <wp:inline distT="0" distB="0" distL="0" distR="0">
                  <wp:extent cx="2533650" cy="1743238"/>
                  <wp:effectExtent l="0" t="0" r="0" b="9525"/>
                  <wp:docPr id="5" name="Рисунок 5" descr="C:\Users\baranova\AppData\Local\Microsoft\Windows\Temporary Internet Files\Content.Word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anova\AppData\Local\Microsoft\Windows\Temporary Internet Files\Content.Word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82" cy="174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BA" w:rsidRDefault="00FE4BBA" w:rsidP="00FE4B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1641C" w:rsidRDefault="0001641C" w:rsidP="000164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1641C" w:rsidRDefault="0001641C" w:rsidP="000164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</w:p>
          <w:p w:rsidR="0001641C" w:rsidRDefault="0001641C" w:rsidP="000164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01641C" w:rsidRDefault="0001641C" w:rsidP="000164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1C" w:rsidRDefault="0001641C" w:rsidP="000164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1C" w:rsidRDefault="0001641C" w:rsidP="000164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1C" w:rsidRDefault="0001641C" w:rsidP="0001641C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2017D9"/>
                <w:sz w:val="24"/>
                <w:szCs w:val="24"/>
              </w:rPr>
              <w:t>ВЫСТАВКА ЖИВОПИСИ</w:t>
            </w:r>
          </w:p>
          <w:p w:rsidR="0001641C" w:rsidRPr="0001641C" w:rsidRDefault="0001641C" w:rsidP="0001641C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2017D9"/>
                <w:sz w:val="24"/>
                <w:szCs w:val="24"/>
              </w:rPr>
              <w:t>Карпова</w:t>
            </w:r>
          </w:p>
          <w:p w:rsidR="0001641C" w:rsidRDefault="0001641C" w:rsidP="0001641C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2017D9"/>
                <w:sz w:val="24"/>
                <w:szCs w:val="24"/>
              </w:rPr>
              <w:t>Николая Алексеевича</w:t>
            </w:r>
          </w:p>
          <w:p w:rsidR="0001641C" w:rsidRDefault="0001641C" w:rsidP="0001641C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</w:p>
          <w:p w:rsidR="0001641C" w:rsidRDefault="0001641C" w:rsidP="0001641C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</w:p>
          <w:p w:rsidR="00FE4BBA" w:rsidRDefault="00FE4BBA" w:rsidP="007A04E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E4BBA" w:rsidRDefault="00FE4BBA" w:rsidP="007A04E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A04E6" w:rsidRPr="007A04E6" w:rsidRDefault="0001641C" w:rsidP="007A04E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>Живопись наружно так проста,</w:t>
            </w:r>
          </w:p>
          <w:p w:rsidR="007A04E6" w:rsidRPr="007A04E6" w:rsidRDefault="0001641C" w:rsidP="007A04E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>что уму нельзя не обмануться,</w:t>
            </w:r>
          </w:p>
          <w:p w:rsidR="007A04E6" w:rsidRPr="007A04E6" w:rsidRDefault="0001641C" w:rsidP="007A04E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>но к интимной пластике холста</w:t>
            </w:r>
          </w:p>
          <w:p w:rsidR="0001641C" w:rsidRPr="007A04E6" w:rsidRDefault="0001641C" w:rsidP="007A04E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>можно только чувством прикоснуться.</w:t>
            </w:r>
          </w:p>
          <w:p w:rsidR="0001641C" w:rsidRPr="007A04E6" w:rsidRDefault="007A04E6" w:rsidP="007A04E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>/И.М. Губерман/</w:t>
            </w:r>
          </w:p>
          <w:p w:rsidR="007A04E6" w:rsidRDefault="007A04E6" w:rsidP="007A04E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E6" w:rsidRDefault="007A04E6" w:rsidP="007A04E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1C" w:rsidRDefault="0001641C" w:rsidP="0001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E6" w:rsidRPr="00FE4BBA" w:rsidRDefault="007A04E6" w:rsidP="0001641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1641C" w:rsidRPr="007A04E6" w:rsidRDefault="0001641C" w:rsidP="000164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4E6">
              <w:rPr>
                <w:rFonts w:ascii="Times New Roman" w:hAnsi="Times New Roman" w:cs="Times New Roman"/>
                <w:sz w:val="20"/>
                <w:szCs w:val="24"/>
              </w:rPr>
              <w:t>г. Комсомольск-на-Амуре</w:t>
            </w:r>
          </w:p>
          <w:p w:rsidR="0001641C" w:rsidRDefault="0001641C" w:rsidP="007A04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6">
              <w:rPr>
                <w:rFonts w:ascii="Times New Roman" w:hAnsi="Times New Roman" w:cs="Times New Roman"/>
                <w:sz w:val="20"/>
                <w:szCs w:val="24"/>
              </w:rPr>
              <w:t>декабрь 2014</w:t>
            </w:r>
          </w:p>
        </w:tc>
      </w:tr>
    </w:tbl>
    <w:p w:rsidR="000410C8" w:rsidRDefault="000410C8" w:rsidP="0001641C">
      <w:pPr>
        <w:spacing w:after="0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0" w:type="auto"/>
        <w:tblBorders>
          <w:top w:val="threeDEngrave" w:sz="36" w:space="0" w:color="00B0F0"/>
          <w:left w:val="threeDEngrave" w:sz="36" w:space="0" w:color="00B0F0"/>
          <w:bottom w:val="threeDEmboss" w:sz="36" w:space="0" w:color="00B0F0"/>
          <w:right w:val="threeDEmboss" w:sz="36" w:space="0" w:color="00B0F0"/>
          <w:insideH w:val="none" w:sz="0" w:space="0" w:color="auto"/>
          <w:insideV w:val="threeDEngrave" w:sz="36" w:space="0" w:color="00B0F0"/>
        </w:tblBorders>
        <w:tblLook w:val="04A0"/>
      </w:tblPr>
      <w:tblGrid>
        <w:gridCol w:w="5494"/>
        <w:gridCol w:w="5494"/>
      </w:tblGrid>
      <w:tr w:rsidR="00FE4BBA" w:rsidTr="0013669D">
        <w:tc>
          <w:tcPr>
            <w:tcW w:w="5494" w:type="dxa"/>
          </w:tcPr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5D6771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left:0;text-align:left;margin-left:27.15pt;margin-top:135.2pt;width:127.5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" stroked="f">
                  <v:textbox>
                    <w:txbxContent>
                      <w:p w:rsidR="00FE4BBA" w:rsidRPr="00FE4BBA" w:rsidRDefault="005A5DFA" w:rsidP="00FE4BB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</w:t>
                        </w:r>
                        <w:r w:rsidR="00FE4BBA" w:rsidRPr="00FE4BBA">
                          <w:rPr>
                            <w:sz w:val="18"/>
                          </w:rPr>
                          <w:t>ВЕСЕННИЕ ДАЛИ БОЧИНА</w:t>
                        </w:r>
                        <w:r>
                          <w:rPr>
                            <w:sz w:val="1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FE4BBA">
              <w:rPr>
                <w:noProof/>
                <w:lang w:eastAsia="ru-RU"/>
              </w:rPr>
              <w:drawing>
                <wp:inline distT="0" distB="0" distL="0" distR="0">
                  <wp:extent cx="2573783" cy="1781014"/>
                  <wp:effectExtent l="0" t="0" r="0" b="0"/>
                  <wp:docPr id="9" name="Рисунок 9" descr="C:\Users\baranova\AppData\Local\Microsoft\Windows\Temporary Internet Files\Content.Word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anova\AppData\Local\Microsoft\Windows\Temporary Internet Files\Content.Word\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00" cy="178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5D6771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left:0;text-align:left;margin-left:32.4pt;margin-top:133.25pt;width:116.2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" stroked="f">
                  <v:textbox>
                    <w:txbxContent>
                      <w:p w:rsidR="00FE4BBA" w:rsidRPr="00FE4BBA" w:rsidRDefault="005A5DFA" w:rsidP="00FE4BB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</w:t>
                        </w:r>
                        <w:r w:rsidR="00FE4BBA">
                          <w:rPr>
                            <w:sz w:val="18"/>
                          </w:rPr>
                          <w:t>ВЕСНА НА ОКРАИНЕ</w:t>
                        </w:r>
                        <w:r>
                          <w:rPr>
                            <w:sz w:val="1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FE4BBA">
              <w:rPr>
                <w:noProof/>
                <w:lang w:eastAsia="ru-RU"/>
              </w:rPr>
              <w:drawing>
                <wp:inline distT="0" distB="0" distL="0" distR="0">
                  <wp:extent cx="2533650" cy="1743238"/>
                  <wp:effectExtent l="0" t="0" r="0" b="9525"/>
                  <wp:docPr id="10" name="Рисунок 10" descr="C:\Users\baranova\AppData\Local\Microsoft\Windows\Temporary Internet Files\Content.Word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anova\AppData\Local\Microsoft\Windows\Temporary Internet Files\Content.Word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82" cy="174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2017D9"/>
                <w:sz w:val="24"/>
                <w:szCs w:val="24"/>
              </w:rPr>
              <w:t>ВЫСТАВКА ЖИВОПИСИ</w:t>
            </w:r>
          </w:p>
          <w:p w:rsidR="00FE4BBA" w:rsidRPr="0001641C" w:rsidRDefault="00FE4BBA" w:rsidP="00063F76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2017D9"/>
                <w:sz w:val="24"/>
                <w:szCs w:val="24"/>
              </w:rPr>
              <w:t>Карпова</w:t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2017D9"/>
                <w:sz w:val="24"/>
                <w:szCs w:val="24"/>
              </w:rPr>
              <w:t>Николая Алексеевича</w:t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jc w:val="center"/>
              <w:rPr>
                <w:rFonts w:ascii="Arial Black" w:hAnsi="Arial Black" w:cs="Times New Roman"/>
                <w:color w:val="2017D9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E4BBA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E4BBA" w:rsidRPr="007A04E6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 xml:space="preserve">         Живопись наружно так проста,</w:t>
            </w:r>
          </w:p>
          <w:p w:rsidR="00FE4BBA" w:rsidRPr="007A04E6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что уму нельзя не обмануться,</w:t>
            </w:r>
          </w:p>
          <w:p w:rsidR="00FE4BBA" w:rsidRPr="007A04E6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 xml:space="preserve">        но к интимной пластике холста</w:t>
            </w:r>
          </w:p>
          <w:p w:rsidR="00FE4BBA" w:rsidRPr="007A04E6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 xml:space="preserve">            можно только чувством прикоснуться.</w:t>
            </w:r>
          </w:p>
          <w:p w:rsidR="00FE4BBA" w:rsidRPr="007A04E6" w:rsidRDefault="00FE4BBA" w:rsidP="00063F7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7A04E6">
              <w:rPr>
                <w:rFonts w:ascii="Times New Roman" w:hAnsi="Times New Roman" w:cs="Times New Roman"/>
                <w:sz w:val="18"/>
                <w:szCs w:val="24"/>
              </w:rPr>
              <w:t>/И.М. Губерман/</w:t>
            </w:r>
          </w:p>
          <w:p w:rsidR="00FE4BBA" w:rsidRDefault="00FE4BBA" w:rsidP="00063F7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BA" w:rsidRPr="00FE4BBA" w:rsidRDefault="00FE4BBA" w:rsidP="00063F76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E4BBA" w:rsidRPr="007A04E6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4E6">
              <w:rPr>
                <w:rFonts w:ascii="Times New Roman" w:hAnsi="Times New Roman" w:cs="Times New Roman"/>
                <w:sz w:val="20"/>
                <w:szCs w:val="24"/>
              </w:rPr>
              <w:t>г. Комсомольск-на-Амуре</w:t>
            </w:r>
          </w:p>
          <w:p w:rsidR="00FE4BBA" w:rsidRDefault="00FE4BB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6">
              <w:rPr>
                <w:rFonts w:ascii="Times New Roman" w:hAnsi="Times New Roman" w:cs="Times New Roman"/>
                <w:sz w:val="20"/>
                <w:szCs w:val="24"/>
              </w:rPr>
              <w:t>декабрь 2014</w:t>
            </w:r>
          </w:p>
        </w:tc>
      </w:tr>
    </w:tbl>
    <w:p w:rsidR="00FE4BBA" w:rsidRPr="00FE4BBA" w:rsidRDefault="00FE4BBA" w:rsidP="0001641C">
      <w:pPr>
        <w:spacing w:after="0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0" w:type="auto"/>
        <w:tblBorders>
          <w:top w:val="threeDEngrave" w:sz="36" w:space="0" w:color="00B0F0"/>
          <w:left w:val="threeDEngrave" w:sz="36" w:space="0" w:color="00B0F0"/>
          <w:bottom w:val="threeDEmboss" w:sz="36" w:space="0" w:color="00B0F0"/>
          <w:right w:val="threeDEmboss" w:sz="36" w:space="0" w:color="00B0F0"/>
          <w:insideH w:val="none" w:sz="0" w:space="0" w:color="auto"/>
          <w:insideV w:val="threeDEngrave" w:sz="36" w:space="0" w:color="00B0F0"/>
        </w:tblBorders>
        <w:tblLook w:val="04A0"/>
      </w:tblPr>
      <w:tblGrid>
        <w:gridCol w:w="5494"/>
        <w:gridCol w:w="5494"/>
      </w:tblGrid>
      <w:tr w:rsidR="002E3DA1" w:rsidTr="0013669D">
        <w:tc>
          <w:tcPr>
            <w:tcW w:w="5494" w:type="dxa"/>
          </w:tcPr>
          <w:p w:rsidR="002E3DA1" w:rsidRDefault="005D6771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30" type="#_x0000_t202" style="position:absolute;left:0;text-align:left;margin-left:136.65pt;margin-top:150.05pt;width:124.5pt;height:18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" stroked="f">
                  <v:textbox>
                    <w:txbxContent>
                      <w:p w:rsidR="005A5DFA" w:rsidRPr="00FE4BBA" w:rsidRDefault="005A5DFA" w:rsidP="002E3DA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ХРИЗАНТЕМЫ И ФРУКТЫ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10.65pt;margin-top:150.05pt;width:93.75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" stroked="f">
                  <v:textbox>
                    <w:txbxContent>
                      <w:p w:rsidR="002E3DA1" w:rsidRPr="00FE4BBA" w:rsidRDefault="005A5DFA" w:rsidP="002E3DA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БУКЕТ К ЮБИЛЕЮ»</w:t>
                        </w:r>
                      </w:p>
                    </w:txbxContent>
                  </v:textbox>
                </v:shape>
              </w:pict>
            </w:r>
            <w:r w:rsidR="005A5DFA">
              <w:rPr>
                <w:noProof/>
                <w:lang w:eastAsia="ru-RU"/>
              </w:rPr>
              <w:drawing>
                <wp:inline distT="0" distB="0" distL="0" distR="0">
                  <wp:extent cx="3076575" cy="1981312"/>
                  <wp:effectExtent l="0" t="0" r="0" b="0"/>
                  <wp:docPr id="15" name="Рисунок 15" descr="C:\Users\baranova\AppData\Local\Microsoft\Windows\Temporary Internet Files\Content.Word\1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anova\AppData\Local\Microsoft\Windows\Temporary Internet Files\Content.Word\1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312" cy="198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1" w:rsidRDefault="002E3DA1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A1" w:rsidRDefault="005D6771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left:0;text-align:left;margin-left:130.65pt;margin-top:147.2pt;width:130.5pt;height:1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" stroked="f">
                  <v:textbox>
                    <w:txbxContent>
                      <w:p w:rsidR="005A5DFA" w:rsidRPr="00FE4BBA" w:rsidRDefault="005A5DFA" w:rsidP="002E3DA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БУКЕТ С ЛЬВИНЫМ ЗЕВ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202" style="position:absolute;left:0;text-align:left;margin-left:14.4pt;margin-top:147.1pt;width:93.75pt;height:18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" stroked="f">
                  <v:textbox>
                    <w:txbxContent>
                      <w:p w:rsidR="005A5DFA" w:rsidRPr="00FE4BBA" w:rsidRDefault="005A5DFA" w:rsidP="002E3DA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БАГУЛЬНИК»</w:t>
                        </w:r>
                      </w:p>
                    </w:txbxContent>
                  </v:textbox>
                </v:shape>
              </w:pict>
            </w:r>
            <w:r w:rsidR="005A5DFA">
              <w:rPr>
                <w:noProof/>
                <w:lang w:eastAsia="ru-RU"/>
              </w:rPr>
              <w:drawing>
                <wp:inline distT="0" distB="0" distL="0" distR="0">
                  <wp:extent cx="2990850" cy="1971790"/>
                  <wp:effectExtent l="0" t="0" r="0" b="9525"/>
                  <wp:docPr id="17" name="Рисунок 17" descr="C:\Users\baranova\AppData\Local\Microsoft\Windows\Temporary Internet Files\Content.Word\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ranova\AppData\Local\Microsoft\Windows\Temporary Internet Files\Content.Word\1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5" cy="197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1" w:rsidRDefault="002E3DA1" w:rsidP="005A5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2E3DA1" w:rsidRPr="00EF49AE" w:rsidRDefault="00EF49AE" w:rsidP="00EF49AE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szCs w:val="24"/>
              </w:rPr>
            </w:pPr>
            <w:r w:rsidRPr="00EF49AE">
              <w:rPr>
                <w:rFonts w:ascii="Times New Roman" w:hAnsi="Times New Roman" w:cs="Times New Roman"/>
                <w:szCs w:val="24"/>
              </w:rPr>
              <w:t xml:space="preserve">На выставке </w:t>
            </w:r>
            <w:proofErr w:type="gramStart"/>
            <w:r w:rsidRPr="00EF49AE">
              <w:rPr>
                <w:rFonts w:ascii="Times New Roman" w:hAnsi="Times New Roman" w:cs="Times New Roman"/>
                <w:szCs w:val="24"/>
              </w:rPr>
              <w:t>представлены</w:t>
            </w:r>
            <w:proofErr w:type="gramEnd"/>
            <w:r w:rsidRPr="00EF49AE">
              <w:rPr>
                <w:rFonts w:ascii="Times New Roman" w:hAnsi="Times New Roman" w:cs="Times New Roman"/>
                <w:szCs w:val="24"/>
              </w:rPr>
              <w:t xml:space="preserve"> 39 картин дальневосточного художника Николая Карпова</w:t>
            </w:r>
            <w:r w:rsidR="008A17ED">
              <w:rPr>
                <w:rFonts w:ascii="Times New Roman" w:hAnsi="Times New Roman" w:cs="Times New Roman"/>
                <w:szCs w:val="24"/>
              </w:rPr>
              <w:t>, члена Союза Художников России</w:t>
            </w:r>
            <w:r w:rsidRPr="00EF49AE">
              <w:rPr>
                <w:rFonts w:ascii="Times New Roman" w:hAnsi="Times New Roman" w:cs="Times New Roman"/>
                <w:szCs w:val="24"/>
              </w:rPr>
              <w:t xml:space="preserve"> – истинного романтика пейзажей России.</w:t>
            </w:r>
          </w:p>
          <w:p w:rsidR="00EF49AE" w:rsidRDefault="00EF49AE" w:rsidP="00EF49AE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szCs w:val="24"/>
              </w:rPr>
            </w:pPr>
            <w:r w:rsidRPr="00EF49AE">
              <w:rPr>
                <w:rFonts w:ascii="Times New Roman" w:hAnsi="Times New Roman" w:cs="Times New Roman"/>
                <w:szCs w:val="24"/>
              </w:rPr>
              <w:t>Николай Карпов создает идеальные пейзажи, ясные для ощущения. Пейзажные композиции освобождены от внешнего движения – в них буквально осязаемо присутствует тишина. Внешняя композиционная форма настолько цельна и закончена, что представляется символической обобщенной формулой красоты, таящейся в сдержанной непосредственности пейзажного мотива…</w:t>
            </w:r>
          </w:p>
          <w:p w:rsidR="00EF49AE" w:rsidRPr="00EF49AE" w:rsidRDefault="00EF49AE" w:rsidP="00EF49AE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F49AE" w:rsidRPr="008A17ED" w:rsidRDefault="00EF49AE" w:rsidP="00EF49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8A17ED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Программа открытия выставки 22.12.2014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98"/>
              <w:gridCol w:w="1394"/>
              <w:gridCol w:w="1559"/>
            </w:tblGrid>
            <w:tr w:rsidR="00EF49AE" w:rsidTr="00EF49AE">
              <w:tc>
                <w:tcPr>
                  <w:tcW w:w="2298" w:type="dxa"/>
                </w:tcPr>
                <w:p w:rsidR="00EF49AE" w:rsidRDefault="00EF49AE" w:rsidP="00EF49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</w:tcPr>
                <w:p w:rsidR="00EF49AE" w:rsidRP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49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bookmarkStart w:id="0" w:name="_GoBack"/>
                  <w:bookmarkEnd w:id="0"/>
                  <w:r w:rsidRPr="00EF49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я</w:t>
                  </w:r>
                </w:p>
              </w:tc>
              <w:tc>
                <w:tcPr>
                  <w:tcW w:w="1559" w:type="dxa"/>
                </w:tcPr>
                <w:p w:rsidR="00EF49AE" w:rsidRP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49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</w:t>
                  </w:r>
                </w:p>
              </w:tc>
            </w:tr>
            <w:tr w:rsidR="00EF49AE" w:rsidTr="00EF49AE">
              <w:tc>
                <w:tcPr>
                  <w:tcW w:w="2298" w:type="dxa"/>
                </w:tcPr>
                <w:p w:rsidR="00EF49AE" w:rsidRDefault="00EF49AE" w:rsidP="00EF49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ое открытие выставки</w:t>
                  </w:r>
                </w:p>
              </w:tc>
              <w:tc>
                <w:tcPr>
                  <w:tcW w:w="1394" w:type="dxa"/>
                </w:tcPr>
                <w:p w:rsid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</w:t>
                  </w:r>
                </w:p>
              </w:tc>
              <w:tc>
                <w:tcPr>
                  <w:tcW w:w="1559" w:type="dxa"/>
                </w:tcPr>
                <w:p w:rsid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овый зал гимназии</w:t>
                  </w:r>
                </w:p>
              </w:tc>
            </w:tr>
            <w:tr w:rsidR="00EF49AE" w:rsidTr="00EF49AE">
              <w:tc>
                <w:tcPr>
                  <w:tcW w:w="2298" w:type="dxa"/>
                </w:tcPr>
                <w:p w:rsidR="00EF49AE" w:rsidRDefault="00EF49AE" w:rsidP="00EF49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выставки</w:t>
                  </w:r>
                </w:p>
              </w:tc>
              <w:tc>
                <w:tcPr>
                  <w:tcW w:w="1394" w:type="dxa"/>
                </w:tcPr>
                <w:p w:rsid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</w:t>
                  </w:r>
                </w:p>
              </w:tc>
              <w:tc>
                <w:tcPr>
                  <w:tcW w:w="1559" w:type="dxa"/>
                </w:tcPr>
                <w:p w:rsid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этаж</w:t>
                  </w:r>
                </w:p>
              </w:tc>
            </w:tr>
            <w:tr w:rsidR="00EF49AE" w:rsidTr="00EF49AE">
              <w:tc>
                <w:tcPr>
                  <w:tcW w:w="2298" w:type="dxa"/>
                </w:tcPr>
                <w:p w:rsidR="00EF49AE" w:rsidRDefault="00EF49AE" w:rsidP="00EF49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-коференция художников Комсомольска-на-Амуре с учащимися</w:t>
                  </w:r>
                </w:p>
              </w:tc>
              <w:tc>
                <w:tcPr>
                  <w:tcW w:w="1394" w:type="dxa"/>
                </w:tcPr>
                <w:p w:rsid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5</w:t>
                  </w:r>
                </w:p>
              </w:tc>
              <w:tc>
                <w:tcPr>
                  <w:tcW w:w="1559" w:type="dxa"/>
                </w:tcPr>
                <w:p w:rsidR="00EF49AE" w:rsidRDefault="00EF49AE" w:rsidP="00EF4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 гимназии</w:t>
                  </w:r>
                </w:p>
              </w:tc>
            </w:tr>
          </w:tbl>
          <w:p w:rsidR="00EF49AE" w:rsidRDefault="00EF49AE" w:rsidP="00EF49AE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41C" w:rsidRDefault="0001641C" w:rsidP="000164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threeDEngrave" w:sz="36" w:space="0" w:color="00B0F0"/>
          <w:left w:val="threeDEngrave" w:sz="36" w:space="0" w:color="00B0F0"/>
          <w:bottom w:val="threeDEmboss" w:sz="36" w:space="0" w:color="00B0F0"/>
          <w:right w:val="threeDEmboss" w:sz="36" w:space="0" w:color="00B0F0"/>
          <w:insideH w:val="none" w:sz="0" w:space="0" w:color="auto"/>
          <w:insideV w:val="threeDEngrave" w:sz="36" w:space="0" w:color="00B0F0"/>
        </w:tblBorders>
        <w:tblLook w:val="04A0"/>
      </w:tblPr>
      <w:tblGrid>
        <w:gridCol w:w="5494"/>
        <w:gridCol w:w="5494"/>
      </w:tblGrid>
      <w:tr w:rsidR="005A5DFA" w:rsidTr="0013669D">
        <w:tc>
          <w:tcPr>
            <w:tcW w:w="5494" w:type="dxa"/>
          </w:tcPr>
          <w:p w:rsidR="005A5DFA" w:rsidRDefault="005D6771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202" style="position:absolute;left:0;text-align:left;margin-left:136.65pt;margin-top:150.05pt;width:124.5pt;height:18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" stroked="f">
                  <v:textbox>
                    <w:txbxContent>
                      <w:p w:rsidR="005A5DFA" w:rsidRPr="00FE4BBA" w:rsidRDefault="005A5DFA" w:rsidP="005A5DF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ХРИЗАНТЕМЫ И ФРУКТЫ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202" style="position:absolute;left:0;text-align:left;margin-left:10.65pt;margin-top:150.05pt;width:93.75pt;height:18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" stroked="f">
                  <v:textbox>
                    <w:txbxContent>
                      <w:p w:rsidR="005A5DFA" w:rsidRPr="00FE4BBA" w:rsidRDefault="005A5DFA" w:rsidP="005A5DF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БУКЕТ К ЮБИЛЕЮ»</w:t>
                        </w:r>
                      </w:p>
                    </w:txbxContent>
                  </v:textbox>
                </v:shape>
              </w:pict>
            </w:r>
            <w:r w:rsidR="005A5DFA">
              <w:rPr>
                <w:noProof/>
                <w:lang w:eastAsia="ru-RU"/>
              </w:rPr>
              <w:drawing>
                <wp:inline distT="0" distB="0" distL="0" distR="0">
                  <wp:extent cx="3076575" cy="1981312"/>
                  <wp:effectExtent l="0" t="0" r="0" b="0"/>
                  <wp:docPr id="24" name="Рисунок 24" descr="C:\Users\baranova\AppData\Local\Microsoft\Windows\Temporary Internet Files\Content.Word\1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anova\AppData\Local\Microsoft\Windows\Temporary Internet Files\Content.Word\1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312" cy="198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DFA" w:rsidRDefault="005A5DF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D6771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202" style="position:absolute;left:0;text-align:left;margin-left:130.65pt;margin-top:147.2pt;width:130.5pt;height:18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" stroked="f">
                  <v:textbox>
                    <w:txbxContent>
                      <w:p w:rsidR="005A5DFA" w:rsidRPr="00FE4BBA" w:rsidRDefault="005A5DFA" w:rsidP="005A5DF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БУКЕТ С ЛЬВИНЫМ ЗЕВ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202" style="position:absolute;left:0;text-align:left;margin-left:14.4pt;margin-top:147.1pt;width:93.75pt;height:18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" stroked="f">
                  <v:textbox>
                    <w:txbxContent>
                      <w:p w:rsidR="005A5DFA" w:rsidRPr="00FE4BBA" w:rsidRDefault="005A5DFA" w:rsidP="005A5DF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БАГУЛЬНИК»</w:t>
                        </w:r>
                      </w:p>
                    </w:txbxContent>
                  </v:textbox>
                </v:shape>
              </w:pict>
            </w:r>
            <w:r w:rsidR="005A5DFA">
              <w:rPr>
                <w:noProof/>
                <w:lang w:eastAsia="ru-RU"/>
              </w:rPr>
              <w:drawing>
                <wp:inline distT="0" distB="0" distL="0" distR="0">
                  <wp:extent cx="2990850" cy="1971790"/>
                  <wp:effectExtent l="0" t="0" r="0" b="9525"/>
                  <wp:docPr id="25" name="Рисунок 25" descr="C:\Users\baranova\AppData\Local\Microsoft\Windows\Temporary Internet Files\Content.Word\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ranova\AppData\Local\Microsoft\Windows\Temporary Internet Files\Content.Word\1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5" cy="197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DFA" w:rsidRDefault="005A5DF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A5DFA" w:rsidRPr="00EF49AE" w:rsidRDefault="005A5DFA" w:rsidP="00063F76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szCs w:val="24"/>
              </w:rPr>
            </w:pPr>
            <w:r w:rsidRPr="00EF49AE">
              <w:rPr>
                <w:rFonts w:ascii="Times New Roman" w:hAnsi="Times New Roman" w:cs="Times New Roman"/>
                <w:szCs w:val="24"/>
              </w:rPr>
              <w:t xml:space="preserve">На выставке </w:t>
            </w:r>
            <w:proofErr w:type="gramStart"/>
            <w:r w:rsidRPr="00EF49AE">
              <w:rPr>
                <w:rFonts w:ascii="Times New Roman" w:hAnsi="Times New Roman" w:cs="Times New Roman"/>
                <w:szCs w:val="24"/>
              </w:rPr>
              <w:t>представлены</w:t>
            </w:r>
            <w:proofErr w:type="gramEnd"/>
            <w:r w:rsidRPr="00EF49AE">
              <w:rPr>
                <w:rFonts w:ascii="Times New Roman" w:hAnsi="Times New Roman" w:cs="Times New Roman"/>
                <w:szCs w:val="24"/>
              </w:rPr>
              <w:t xml:space="preserve"> 39 картин дальневосточного художника Николая Карпова</w:t>
            </w:r>
            <w:r w:rsidR="008A17E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A17ED" w:rsidRPr="008A17ED">
              <w:rPr>
                <w:rFonts w:ascii="Times New Roman" w:hAnsi="Times New Roman" w:cs="Times New Roman"/>
                <w:szCs w:val="24"/>
              </w:rPr>
              <w:t>члена Союза Художников России</w:t>
            </w:r>
            <w:r w:rsidRPr="00EF49AE">
              <w:rPr>
                <w:rFonts w:ascii="Times New Roman" w:hAnsi="Times New Roman" w:cs="Times New Roman"/>
                <w:szCs w:val="24"/>
              </w:rPr>
              <w:t xml:space="preserve"> – истинного романтика пейзажей России.</w:t>
            </w:r>
          </w:p>
          <w:p w:rsidR="005A5DFA" w:rsidRDefault="005A5DFA" w:rsidP="00063F76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szCs w:val="24"/>
              </w:rPr>
            </w:pPr>
            <w:r w:rsidRPr="00EF49AE">
              <w:rPr>
                <w:rFonts w:ascii="Times New Roman" w:hAnsi="Times New Roman" w:cs="Times New Roman"/>
                <w:szCs w:val="24"/>
              </w:rPr>
              <w:t>Николай Карпов создает идеальные пейзажи, ясные для ощущения. Пейзажные композиции освобождены от внешнего движения – в них буквально осязаемо присутствует тишина. Внешняя композиционная форма настолько цельна и закончена, что представляется символической обобщенной формулой красоты, таящейся в сдержанной непосредственности пейзажного мотива…</w:t>
            </w:r>
          </w:p>
          <w:p w:rsidR="005A5DFA" w:rsidRPr="00EF49AE" w:rsidRDefault="005A5DFA" w:rsidP="00063F76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A5DFA" w:rsidRPr="008A17ED" w:rsidRDefault="005A5DFA" w:rsidP="00063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8A17ED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Программа открытия выставки 22.12.2014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98"/>
              <w:gridCol w:w="1394"/>
              <w:gridCol w:w="1559"/>
            </w:tblGrid>
            <w:tr w:rsidR="005A5DFA" w:rsidTr="00063F76">
              <w:tc>
                <w:tcPr>
                  <w:tcW w:w="2298" w:type="dxa"/>
                </w:tcPr>
                <w:p w:rsidR="005A5DFA" w:rsidRDefault="005A5DFA" w:rsidP="00063F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</w:tcPr>
                <w:p w:rsidR="005A5DFA" w:rsidRPr="00EF49AE" w:rsidRDefault="005A5DFA" w:rsidP="00063F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49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59" w:type="dxa"/>
                </w:tcPr>
                <w:p w:rsidR="005A5DFA" w:rsidRPr="00EF49AE" w:rsidRDefault="005A5DFA" w:rsidP="00063F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49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</w:t>
                  </w:r>
                </w:p>
              </w:tc>
            </w:tr>
            <w:tr w:rsidR="005A5DFA" w:rsidTr="00063F76">
              <w:tc>
                <w:tcPr>
                  <w:tcW w:w="2298" w:type="dxa"/>
                </w:tcPr>
                <w:p w:rsidR="005A5DFA" w:rsidRDefault="005A5DFA" w:rsidP="00063F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ое открытие выставки</w:t>
                  </w:r>
                </w:p>
              </w:tc>
              <w:tc>
                <w:tcPr>
                  <w:tcW w:w="1394" w:type="dxa"/>
                </w:tcPr>
                <w:p w:rsidR="005A5DFA" w:rsidRDefault="005A5DFA" w:rsidP="00063F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</w:t>
                  </w:r>
                </w:p>
              </w:tc>
              <w:tc>
                <w:tcPr>
                  <w:tcW w:w="1559" w:type="dxa"/>
                </w:tcPr>
                <w:p w:rsidR="005A5DFA" w:rsidRDefault="005A5DFA" w:rsidP="00063F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овый зал гимназии</w:t>
                  </w:r>
                </w:p>
              </w:tc>
            </w:tr>
            <w:tr w:rsidR="005A5DFA" w:rsidTr="00063F76">
              <w:tc>
                <w:tcPr>
                  <w:tcW w:w="2298" w:type="dxa"/>
                </w:tcPr>
                <w:p w:rsidR="005A5DFA" w:rsidRDefault="005A5DFA" w:rsidP="00063F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выставки</w:t>
                  </w:r>
                </w:p>
              </w:tc>
              <w:tc>
                <w:tcPr>
                  <w:tcW w:w="1394" w:type="dxa"/>
                </w:tcPr>
                <w:p w:rsidR="005A5DFA" w:rsidRDefault="005A5DFA" w:rsidP="00063F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</w:t>
                  </w:r>
                </w:p>
              </w:tc>
              <w:tc>
                <w:tcPr>
                  <w:tcW w:w="1559" w:type="dxa"/>
                </w:tcPr>
                <w:p w:rsidR="005A5DFA" w:rsidRDefault="005A5DFA" w:rsidP="00063F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этаж</w:t>
                  </w:r>
                </w:p>
              </w:tc>
            </w:tr>
            <w:tr w:rsidR="005A5DFA" w:rsidTr="00063F76">
              <w:tc>
                <w:tcPr>
                  <w:tcW w:w="2298" w:type="dxa"/>
                </w:tcPr>
                <w:p w:rsidR="005A5DFA" w:rsidRDefault="005A5DFA" w:rsidP="00063F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-коференция художников Комсомольска-на-Амуре с учащимися</w:t>
                  </w:r>
                </w:p>
              </w:tc>
              <w:tc>
                <w:tcPr>
                  <w:tcW w:w="1394" w:type="dxa"/>
                </w:tcPr>
                <w:p w:rsidR="005A5DFA" w:rsidRDefault="005A5DFA" w:rsidP="00063F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5</w:t>
                  </w:r>
                </w:p>
              </w:tc>
              <w:tc>
                <w:tcPr>
                  <w:tcW w:w="1559" w:type="dxa"/>
                </w:tcPr>
                <w:p w:rsidR="005A5DFA" w:rsidRDefault="005A5DFA" w:rsidP="00063F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 гимназии</w:t>
                  </w:r>
                </w:p>
              </w:tc>
            </w:tr>
          </w:tbl>
          <w:p w:rsidR="005A5DFA" w:rsidRDefault="005A5DFA" w:rsidP="00063F76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BBA" w:rsidRPr="005013B5" w:rsidRDefault="00FE4BBA" w:rsidP="0001641C">
      <w:pPr>
        <w:spacing w:after="0"/>
        <w:rPr>
          <w:rFonts w:ascii="Times New Roman" w:hAnsi="Times New Roman" w:cs="Times New Roman"/>
          <w:sz w:val="6"/>
          <w:szCs w:val="6"/>
        </w:rPr>
      </w:pPr>
    </w:p>
    <w:sectPr w:rsidR="00FE4BBA" w:rsidRPr="005013B5" w:rsidSect="000164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AD2"/>
    <w:rsid w:val="0001641C"/>
    <w:rsid w:val="000410C8"/>
    <w:rsid w:val="0013669D"/>
    <w:rsid w:val="002E3DA1"/>
    <w:rsid w:val="003E3AD2"/>
    <w:rsid w:val="005013B5"/>
    <w:rsid w:val="005A5DFA"/>
    <w:rsid w:val="005D6771"/>
    <w:rsid w:val="007A04E6"/>
    <w:rsid w:val="008A17ED"/>
    <w:rsid w:val="00D01D87"/>
    <w:rsid w:val="00EF49AE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64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64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1EE-72EF-4A02-8C73-7F769DD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Баранова</dc:creator>
  <cp:lastModifiedBy>Сенькина ТС</cp:lastModifiedBy>
  <cp:revision>7</cp:revision>
  <cp:lastPrinted>2014-12-19T00:48:00Z</cp:lastPrinted>
  <dcterms:created xsi:type="dcterms:W3CDTF">2014-12-18T23:32:00Z</dcterms:created>
  <dcterms:modified xsi:type="dcterms:W3CDTF">2014-12-21T08:41:00Z</dcterms:modified>
</cp:coreProperties>
</file>